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9F" w:rsidRDefault="00AE015C" w:rsidP="00AE015C">
      <w:pPr>
        <w:rPr>
          <w:lang w:val="hr-HR"/>
        </w:rPr>
      </w:pPr>
      <w:r>
        <w:rPr>
          <w:lang w:val="hr-HR"/>
        </w:rPr>
        <w:t>Page 1</w:t>
      </w:r>
    </w:p>
    <w:p w:rsidR="00AE015C" w:rsidRPr="00AE015C" w:rsidRDefault="00AE015C" w:rsidP="00AE015C">
      <w:pPr>
        <w:rPr>
          <w:lang w:val="hr-HR"/>
        </w:rPr>
      </w:pPr>
      <w:r>
        <w:rPr>
          <w:lang w:val="hr-HR"/>
        </w:rPr>
        <w:br w:type="page"/>
      </w:r>
      <w:r>
        <w:rPr>
          <w:lang w:val="hr-HR"/>
        </w:rPr>
        <w:lastRenderedPageBreak/>
        <w:t xml:space="preserve">Page 2 </w:t>
      </w:r>
      <w:bookmarkStart w:id="0" w:name="_GoBack"/>
      <w:bookmarkEnd w:id="0"/>
    </w:p>
    <w:sectPr w:rsidR="00AE015C" w:rsidRPr="00AE015C" w:rsidSect="005370E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C8" w:rsidRDefault="00573AC8" w:rsidP="00273F48">
      <w:pPr>
        <w:spacing w:after="0" w:line="240" w:lineRule="auto"/>
      </w:pPr>
      <w:r>
        <w:separator/>
      </w:r>
    </w:p>
  </w:endnote>
  <w:endnote w:type="continuationSeparator" w:id="0">
    <w:p w:rsidR="00573AC8" w:rsidRDefault="00573AC8" w:rsidP="0027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78798F" w:rsidRPr="00FD62DE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8798F" w:rsidRPr="00FD62DE" w:rsidRDefault="0078798F" w:rsidP="00903EC5">
          <w:pPr>
            <w:pStyle w:val="Header"/>
            <w:ind w:left="113" w:right="113"/>
            <w:rPr>
              <w:rFonts w:ascii="Comic Sans MS" w:hAnsi="Comic Sans MS"/>
              <w:sz w:val="16"/>
              <w:szCs w:val="16"/>
            </w:rPr>
          </w:pPr>
          <w:r w:rsidRPr="00FD62DE">
            <w:rPr>
              <w:rFonts w:ascii="Comic Sans MS" w:hAnsi="Comic Sans MS"/>
              <w:color w:val="F07F09"/>
              <w:sz w:val="16"/>
              <w:szCs w:val="16"/>
            </w:rPr>
            <w:t xml:space="preserve">EARL </w:t>
          </w:r>
          <w:r w:rsidR="00903EC5">
            <w:rPr>
              <w:rFonts w:ascii="Comic Sans MS" w:hAnsi="Comic Sans MS"/>
              <w:color w:val="F07F09"/>
              <w:sz w:val="16"/>
              <w:szCs w:val="16"/>
            </w:rPr>
            <w:t>Mon beau jardin</w:t>
          </w:r>
          <w:r w:rsidRPr="00FD62DE">
            <w:rPr>
              <w:rFonts w:ascii="Comic Sans MS" w:hAnsi="Comic Sans MS"/>
              <w:color w:val="F07F09"/>
              <w:sz w:val="16"/>
              <w:szCs w:val="16"/>
            </w:rPr>
            <w:t xml:space="preserve">– </w:t>
          </w:r>
          <w:r w:rsidR="00ED08E5" w:rsidRPr="00ED08E5">
            <w:rPr>
              <w:rFonts w:ascii="Comic Sans MS" w:hAnsi="Comic Sans MS"/>
              <w:color w:val="F07F09"/>
              <w:sz w:val="16"/>
              <w:szCs w:val="16"/>
            </w:rPr>
            <w:t>Ad duo saepe tempor liberavisse</w:t>
          </w:r>
          <w:r w:rsidRPr="00FD62DE">
            <w:rPr>
              <w:rFonts w:ascii="Comic Sans MS" w:hAnsi="Comic Sans MS"/>
              <w:color w:val="F07F09"/>
              <w:sz w:val="16"/>
              <w:szCs w:val="16"/>
            </w:rPr>
            <w:t xml:space="preserve"> </w:t>
          </w:r>
        </w:p>
      </w:tc>
    </w:tr>
    <w:tr w:rsidR="0078798F" w:rsidRPr="00FD62DE">
      <w:tc>
        <w:tcPr>
          <w:tcW w:w="498" w:type="dxa"/>
          <w:tcBorders>
            <w:top w:val="single" w:sz="4" w:space="0" w:color="auto"/>
          </w:tcBorders>
        </w:tcPr>
        <w:p w:rsidR="0078798F" w:rsidRPr="00FD62DE" w:rsidRDefault="00411833">
          <w:pPr>
            <w:pStyle w:val="Footer"/>
          </w:pPr>
          <w:r w:rsidRPr="00FD62DE">
            <w:fldChar w:fldCharType="begin"/>
          </w:r>
          <w:r w:rsidRPr="00FD62DE">
            <w:instrText xml:space="preserve"> PAGE   \* MERGEFORMAT </w:instrText>
          </w:r>
          <w:r w:rsidRPr="00FD62DE">
            <w:fldChar w:fldCharType="separate"/>
          </w:r>
          <w:r w:rsidR="00F036A6" w:rsidRPr="00F036A6">
            <w:rPr>
              <w:noProof/>
              <w:color w:val="F07F09"/>
              <w:sz w:val="40"/>
              <w:szCs w:val="40"/>
            </w:rPr>
            <w:t>2</w:t>
          </w:r>
          <w:r w:rsidRPr="00FD62DE">
            <w:fldChar w:fldCharType="end"/>
          </w:r>
        </w:p>
      </w:tc>
    </w:tr>
    <w:tr w:rsidR="0078798F" w:rsidRPr="00FD62DE">
      <w:trPr>
        <w:trHeight w:val="768"/>
      </w:trPr>
      <w:tc>
        <w:tcPr>
          <w:tcW w:w="498" w:type="dxa"/>
        </w:tcPr>
        <w:p w:rsidR="0078798F" w:rsidRPr="00FD62DE" w:rsidRDefault="0078798F">
          <w:pPr>
            <w:pStyle w:val="Header"/>
          </w:pPr>
        </w:p>
      </w:tc>
    </w:tr>
  </w:tbl>
  <w:p w:rsidR="0078798F" w:rsidRDefault="00787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C8" w:rsidRDefault="00573AC8" w:rsidP="00273F48">
      <w:pPr>
        <w:spacing w:after="0" w:line="240" w:lineRule="auto"/>
      </w:pPr>
      <w:r>
        <w:separator/>
      </w:r>
    </w:p>
  </w:footnote>
  <w:footnote w:type="continuationSeparator" w:id="0">
    <w:p w:rsidR="00573AC8" w:rsidRDefault="00573AC8" w:rsidP="0027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775"/>
    <w:multiLevelType w:val="hybridMultilevel"/>
    <w:tmpl w:val="9EBAD2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5F6E"/>
    <w:multiLevelType w:val="hybridMultilevel"/>
    <w:tmpl w:val="A94C4A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702EB"/>
    <w:multiLevelType w:val="hybridMultilevel"/>
    <w:tmpl w:val="3FE6B4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50C9"/>
    <w:multiLevelType w:val="hybridMultilevel"/>
    <w:tmpl w:val="F9D89C88"/>
    <w:lvl w:ilvl="0" w:tplc="AB3C987A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5539E"/>
    <w:multiLevelType w:val="hybridMultilevel"/>
    <w:tmpl w:val="996A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E64"/>
    <w:multiLevelType w:val="hybridMultilevel"/>
    <w:tmpl w:val="67D827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84C23"/>
    <w:multiLevelType w:val="hybridMultilevel"/>
    <w:tmpl w:val="50BCC1FE"/>
    <w:lvl w:ilvl="0" w:tplc="AB3C987A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57683"/>
    <w:multiLevelType w:val="hybridMultilevel"/>
    <w:tmpl w:val="842E6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87350"/>
    <w:multiLevelType w:val="hybridMultilevel"/>
    <w:tmpl w:val="10108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75D18"/>
    <w:multiLevelType w:val="hybridMultilevel"/>
    <w:tmpl w:val="52806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7340C"/>
    <w:multiLevelType w:val="hybridMultilevel"/>
    <w:tmpl w:val="20B071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BA273C"/>
    <w:multiLevelType w:val="hybridMultilevel"/>
    <w:tmpl w:val="6BBEE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D4FF9"/>
    <w:multiLevelType w:val="hybridMultilevel"/>
    <w:tmpl w:val="126C2F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E72A8"/>
    <w:multiLevelType w:val="hybridMultilevel"/>
    <w:tmpl w:val="9202F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D211E"/>
    <w:multiLevelType w:val="hybridMultilevel"/>
    <w:tmpl w:val="F476189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66968"/>
    <w:multiLevelType w:val="hybridMultilevel"/>
    <w:tmpl w:val="980A3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E1D8D"/>
    <w:multiLevelType w:val="hybridMultilevel"/>
    <w:tmpl w:val="D67620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36C3A"/>
    <w:multiLevelType w:val="hybridMultilevel"/>
    <w:tmpl w:val="2B0485D4"/>
    <w:lvl w:ilvl="0" w:tplc="D464B3A8">
      <w:numFmt w:val="bullet"/>
      <w:lvlText w:val="&gt;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4042F"/>
    <w:multiLevelType w:val="hybridMultilevel"/>
    <w:tmpl w:val="4378AD22"/>
    <w:lvl w:ilvl="0" w:tplc="9B3A8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731F7"/>
    <w:multiLevelType w:val="hybridMultilevel"/>
    <w:tmpl w:val="140ECC1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90D6C"/>
    <w:multiLevelType w:val="hybridMultilevel"/>
    <w:tmpl w:val="8C04DE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576E1"/>
    <w:multiLevelType w:val="hybridMultilevel"/>
    <w:tmpl w:val="E5E643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C2FEC"/>
    <w:multiLevelType w:val="hybridMultilevel"/>
    <w:tmpl w:val="5BB0D21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2749B2"/>
    <w:multiLevelType w:val="hybridMultilevel"/>
    <w:tmpl w:val="CF020196"/>
    <w:lvl w:ilvl="0" w:tplc="0D5A7F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3112D5"/>
    <w:multiLevelType w:val="hybridMultilevel"/>
    <w:tmpl w:val="3CBC5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45487"/>
    <w:multiLevelType w:val="hybridMultilevel"/>
    <w:tmpl w:val="E4E48172"/>
    <w:lvl w:ilvl="0" w:tplc="D464B3A8">
      <w:numFmt w:val="bullet"/>
      <w:lvlText w:val="&gt;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13F98"/>
    <w:multiLevelType w:val="hybridMultilevel"/>
    <w:tmpl w:val="3564A27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443EBE"/>
    <w:multiLevelType w:val="hybridMultilevel"/>
    <w:tmpl w:val="7C5A02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70185E"/>
    <w:multiLevelType w:val="hybridMultilevel"/>
    <w:tmpl w:val="E3363DA8"/>
    <w:lvl w:ilvl="0" w:tplc="AB3C987A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8422A"/>
    <w:multiLevelType w:val="hybridMultilevel"/>
    <w:tmpl w:val="14EE3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A499A"/>
    <w:multiLevelType w:val="hybridMultilevel"/>
    <w:tmpl w:val="4232FB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13515"/>
    <w:multiLevelType w:val="hybridMultilevel"/>
    <w:tmpl w:val="23F869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F6BD3"/>
    <w:multiLevelType w:val="hybridMultilevel"/>
    <w:tmpl w:val="C2548EF8"/>
    <w:lvl w:ilvl="0" w:tplc="41108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77BB7"/>
    <w:multiLevelType w:val="hybridMultilevel"/>
    <w:tmpl w:val="93FE1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753C0D"/>
    <w:multiLevelType w:val="hybridMultilevel"/>
    <w:tmpl w:val="2188E1E4"/>
    <w:lvl w:ilvl="0" w:tplc="D464B3A8">
      <w:numFmt w:val="bullet"/>
      <w:lvlText w:val="&gt;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C1605"/>
    <w:multiLevelType w:val="hybridMultilevel"/>
    <w:tmpl w:val="F28EC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831094"/>
    <w:multiLevelType w:val="hybridMultilevel"/>
    <w:tmpl w:val="5E926284"/>
    <w:lvl w:ilvl="0" w:tplc="0D5A7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708E7"/>
    <w:multiLevelType w:val="hybridMultilevel"/>
    <w:tmpl w:val="477A6E16"/>
    <w:lvl w:ilvl="0" w:tplc="AB3C987A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7A5C05"/>
    <w:multiLevelType w:val="hybridMultilevel"/>
    <w:tmpl w:val="9D16E8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23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78A5A87"/>
    <w:multiLevelType w:val="hybridMultilevel"/>
    <w:tmpl w:val="9236C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47D86"/>
    <w:multiLevelType w:val="hybridMultilevel"/>
    <w:tmpl w:val="5964D6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C3FC1"/>
    <w:multiLevelType w:val="hybridMultilevel"/>
    <w:tmpl w:val="C8E0CE7E"/>
    <w:lvl w:ilvl="0" w:tplc="AB3C987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D5A7F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7F39FA"/>
    <w:multiLevelType w:val="hybridMultilevel"/>
    <w:tmpl w:val="FB9AEA5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C2641"/>
    <w:multiLevelType w:val="hybridMultilevel"/>
    <w:tmpl w:val="202808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273B3"/>
    <w:multiLevelType w:val="hybridMultilevel"/>
    <w:tmpl w:val="F1363C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535096"/>
    <w:multiLevelType w:val="hybridMultilevel"/>
    <w:tmpl w:val="198C60D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523C6"/>
    <w:multiLevelType w:val="hybridMultilevel"/>
    <w:tmpl w:val="16BC98F4"/>
    <w:lvl w:ilvl="0" w:tplc="AB3C987A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05566"/>
    <w:multiLevelType w:val="hybridMultilevel"/>
    <w:tmpl w:val="F9443D38"/>
    <w:lvl w:ilvl="0" w:tplc="AB3C987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44EC2"/>
    <w:multiLevelType w:val="hybridMultilevel"/>
    <w:tmpl w:val="5E544D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7"/>
  </w:num>
  <w:num w:numId="4">
    <w:abstractNumId w:val="24"/>
  </w:num>
  <w:num w:numId="5">
    <w:abstractNumId w:val="44"/>
  </w:num>
  <w:num w:numId="6">
    <w:abstractNumId w:val="13"/>
  </w:num>
  <w:num w:numId="7">
    <w:abstractNumId w:val="9"/>
  </w:num>
  <w:num w:numId="8">
    <w:abstractNumId w:val="21"/>
  </w:num>
  <w:num w:numId="9">
    <w:abstractNumId w:val="45"/>
  </w:num>
  <w:num w:numId="10">
    <w:abstractNumId w:val="33"/>
  </w:num>
  <w:num w:numId="11">
    <w:abstractNumId w:val="4"/>
  </w:num>
  <w:num w:numId="12">
    <w:abstractNumId w:val="30"/>
  </w:num>
  <w:num w:numId="13">
    <w:abstractNumId w:val="10"/>
  </w:num>
  <w:num w:numId="14">
    <w:abstractNumId w:val="22"/>
  </w:num>
  <w:num w:numId="15">
    <w:abstractNumId w:val="0"/>
  </w:num>
  <w:num w:numId="16">
    <w:abstractNumId w:val="2"/>
  </w:num>
  <w:num w:numId="17">
    <w:abstractNumId w:val="46"/>
  </w:num>
  <w:num w:numId="18">
    <w:abstractNumId w:val="48"/>
  </w:num>
  <w:num w:numId="19">
    <w:abstractNumId w:val="47"/>
  </w:num>
  <w:num w:numId="20">
    <w:abstractNumId w:val="31"/>
  </w:num>
  <w:num w:numId="21">
    <w:abstractNumId w:val="16"/>
  </w:num>
  <w:num w:numId="22">
    <w:abstractNumId w:val="42"/>
  </w:num>
  <w:num w:numId="23">
    <w:abstractNumId w:val="36"/>
  </w:num>
  <w:num w:numId="24">
    <w:abstractNumId w:val="25"/>
  </w:num>
  <w:num w:numId="25">
    <w:abstractNumId w:val="34"/>
  </w:num>
  <w:num w:numId="26">
    <w:abstractNumId w:val="32"/>
  </w:num>
  <w:num w:numId="27">
    <w:abstractNumId w:val="18"/>
  </w:num>
  <w:num w:numId="28">
    <w:abstractNumId w:val="17"/>
  </w:num>
  <w:num w:numId="29">
    <w:abstractNumId w:val="12"/>
  </w:num>
  <w:num w:numId="30">
    <w:abstractNumId w:val="6"/>
  </w:num>
  <w:num w:numId="31">
    <w:abstractNumId w:val="40"/>
  </w:num>
  <w:num w:numId="32">
    <w:abstractNumId w:val="28"/>
  </w:num>
  <w:num w:numId="33">
    <w:abstractNumId w:val="8"/>
  </w:num>
  <w:num w:numId="34">
    <w:abstractNumId w:val="11"/>
  </w:num>
  <w:num w:numId="35">
    <w:abstractNumId w:val="23"/>
  </w:num>
  <w:num w:numId="36">
    <w:abstractNumId w:val="27"/>
  </w:num>
  <w:num w:numId="37">
    <w:abstractNumId w:val="49"/>
  </w:num>
  <w:num w:numId="38">
    <w:abstractNumId w:val="26"/>
  </w:num>
  <w:num w:numId="39">
    <w:abstractNumId w:val="3"/>
  </w:num>
  <w:num w:numId="40">
    <w:abstractNumId w:val="43"/>
  </w:num>
  <w:num w:numId="41">
    <w:abstractNumId w:val="19"/>
  </w:num>
  <w:num w:numId="42">
    <w:abstractNumId w:val="38"/>
  </w:num>
  <w:num w:numId="43">
    <w:abstractNumId w:val="14"/>
  </w:num>
  <w:num w:numId="44">
    <w:abstractNumId w:val="20"/>
  </w:num>
  <w:num w:numId="45">
    <w:abstractNumId w:val="1"/>
  </w:num>
  <w:num w:numId="46">
    <w:abstractNumId w:val="15"/>
  </w:num>
  <w:num w:numId="47">
    <w:abstractNumId w:val="39"/>
  </w:num>
  <w:num w:numId="48">
    <w:abstractNumId w:val="5"/>
  </w:num>
  <w:num w:numId="49">
    <w:abstractNumId w:val="3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E2"/>
    <w:rsid w:val="00003B22"/>
    <w:rsid w:val="00006169"/>
    <w:rsid w:val="0001065B"/>
    <w:rsid w:val="0001167E"/>
    <w:rsid w:val="000145E3"/>
    <w:rsid w:val="00016D61"/>
    <w:rsid w:val="0002005D"/>
    <w:rsid w:val="000216EA"/>
    <w:rsid w:val="0002228E"/>
    <w:rsid w:val="00026D5D"/>
    <w:rsid w:val="0003745D"/>
    <w:rsid w:val="00043161"/>
    <w:rsid w:val="00043D70"/>
    <w:rsid w:val="00047038"/>
    <w:rsid w:val="0005522F"/>
    <w:rsid w:val="000621EB"/>
    <w:rsid w:val="00062CCF"/>
    <w:rsid w:val="000667E1"/>
    <w:rsid w:val="000677BE"/>
    <w:rsid w:val="0007303C"/>
    <w:rsid w:val="000770DC"/>
    <w:rsid w:val="0008064B"/>
    <w:rsid w:val="00081CAB"/>
    <w:rsid w:val="00083D2D"/>
    <w:rsid w:val="00084587"/>
    <w:rsid w:val="00087DED"/>
    <w:rsid w:val="00090244"/>
    <w:rsid w:val="00090E55"/>
    <w:rsid w:val="0009151F"/>
    <w:rsid w:val="00091DCC"/>
    <w:rsid w:val="0009248E"/>
    <w:rsid w:val="00093432"/>
    <w:rsid w:val="0009364F"/>
    <w:rsid w:val="00097058"/>
    <w:rsid w:val="000973DE"/>
    <w:rsid w:val="000A2932"/>
    <w:rsid w:val="000B2BE3"/>
    <w:rsid w:val="000B36F4"/>
    <w:rsid w:val="000B4528"/>
    <w:rsid w:val="000B5450"/>
    <w:rsid w:val="000B54CB"/>
    <w:rsid w:val="000B5DFF"/>
    <w:rsid w:val="000B7163"/>
    <w:rsid w:val="000C0636"/>
    <w:rsid w:val="000C11D6"/>
    <w:rsid w:val="000C28C2"/>
    <w:rsid w:val="000C3BFF"/>
    <w:rsid w:val="000C4022"/>
    <w:rsid w:val="000C5C2C"/>
    <w:rsid w:val="000C715A"/>
    <w:rsid w:val="000D529B"/>
    <w:rsid w:val="000D55A3"/>
    <w:rsid w:val="000E0A71"/>
    <w:rsid w:val="000E3C13"/>
    <w:rsid w:val="000E3F04"/>
    <w:rsid w:val="000E473B"/>
    <w:rsid w:val="000E4AA4"/>
    <w:rsid w:val="000E5D81"/>
    <w:rsid w:val="000E659E"/>
    <w:rsid w:val="000E7F57"/>
    <w:rsid w:val="000F269A"/>
    <w:rsid w:val="000F702A"/>
    <w:rsid w:val="000F7205"/>
    <w:rsid w:val="00100B25"/>
    <w:rsid w:val="00100F2F"/>
    <w:rsid w:val="001011CC"/>
    <w:rsid w:val="001031A5"/>
    <w:rsid w:val="00106319"/>
    <w:rsid w:val="00110A68"/>
    <w:rsid w:val="0011365C"/>
    <w:rsid w:val="001143F9"/>
    <w:rsid w:val="0011596F"/>
    <w:rsid w:val="00117086"/>
    <w:rsid w:val="00121751"/>
    <w:rsid w:val="00121BA0"/>
    <w:rsid w:val="001301DF"/>
    <w:rsid w:val="0013079D"/>
    <w:rsid w:val="00131917"/>
    <w:rsid w:val="001341C1"/>
    <w:rsid w:val="0013641D"/>
    <w:rsid w:val="00136D28"/>
    <w:rsid w:val="00141296"/>
    <w:rsid w:val="00141FAF"/>
    <w:rsid w:val="001429C6"/>
    <w:rsid w:val="00144EB7"/>
    <w:rsid w:val="0016201A"/>
    <w:rsid w:val="00164056"/>
    <w:rsid w:val="001649D8"/>
    <w:rsid w:val="00166508"/>
    <w:rsid w:val="00172BAF"/>
    <w:rsid w:val="0017795F"/>
    <w:rsid w:val="00190F3E"/>
    <w:rsid w:val="00194022"/>
    <w:rsid w:val="001A350B"/>
    <w:rsid w:val="001A6CB1"/>
    <w:rsid w:val="001B082A"/>
    <w:rsid w:val="001B23EC"/>
    <w:rsid w:val="001B2CF8"/>
    <w:rsid w:val="001B7214"/>
    <w:rsid w:val="001C5364"/>
    <w:rsid w:val="001D0520"/>
    <w:rsid w:val="001D22F4"/>
    <w:rsid w:val="001D4BBD"/>
    <w:rsid w:val="001D57D2"/>
    <w:rsid w:val="001E6270"/>
    <w:rsid w:val="001E6E8D"/>
    <w:rsid w:val="001F5889"/>
    <w:rsid w:val="0020103F"/>
    <w:rsid w:val="002031D4"/>
    <w:rsid w:val="0021005F"/>
    <w:rsid w:val="00215293"/>
    <w:rsid w:val="00215AD6"/>
    <w:rsid w:val="002200FE"/>
    <w:rsid w:val="00220438"/>
    <w:rsid w:val="00220CFD"/>
    <w:rsid w:val="002220AF"/>
    <w:rsid w:val="0022409F"/>
    <w:rsid w:val="002251BA"/>
    <w:rsid w:val="002308C1"/>
    <w:rsid w:val="0023639A"/>
    <w:rsid w:val="0024694F"/>
    <w:rsid w:val="002509FB"/>
    <w:rsid w:val="00251F81"/>
    <w:rsid w:val="00254C28"/>
    <w:rsid w:val="00257777"/>
    <w:rsid w:val="00262D17"/>
    <w:rsid w:val="0026734C"/>
    <w:rsid w:val="00267BCB"/>
    <w:rsid w:val="00267F95"/>
    <w:rsid w:val="00271690"/>
    <w:rsid w:val="00273F48"/>
    <w:rsid w:val="00276852"/>
    <w:rsid w:val="00276CA4"/>
    <w:rsid w:val="002803F1"/>
    <w:rsid w:val="002834F7"/>
    <w:rsid w:val="00283DB1"/>
    <w:rsid w:val="00284617"/>
    <w:rsid w:val="002858F3"/>
    <w:rsid w:val="0028671A"/>
    <w:rsid w:val="002912E3"/>
    <w:rsid w:val="002916A0"/>
    <w:rsid w:val="0029245A"/>
    <w:rsid w:val="00294675"/>
    <w:rsid w:val="00296A39"/>
    <w:rsid w:val="00296CF8"/>
    <w:rsid w:val="00297C99"/>
    <w:rsid w:val="002A22F3"/>
    <w:rsid w:val="002A5AC5"/>
    <w:rsid w:val="002A6666"/>
    <w:rsid w:val="002B1D4D"/>
    <w:rsid w:val="002B457D"/>
    <w:rsid w:val="002B4664"/>
    <w:rsid w:val="002B744B"/>
    <w:rsid w:val="002C02E8"/>
    <w:rsid w:val="002C1B76"/>
    <w:rsid w:val="002C4A69"/>
    <w:rsid w:val="002D5CB1"/>
    <w:rsid w:val="002D6256"/>
    <w:rsid w:val="002E1CA8"/>
    <w:rsid w:val="002E2163"/>
    <w:rsid w:val="002E6295"/>
    <w:rsid w:val="002F47A8"/>
    <w:rsid w:val="003039F6"/>
    <w:rsid w:val="0030584E"/>
    <w:rsid w:val="00307E48"/>
    <w:rsid w:val="00312DA9"/>
    <w:rsid w:val="00317705"/>
    <w:rsid w:val="00324FAD"/>
    <w:rsid w:val="00327549"/>
    <w:rsid w:val="003343D4"/>
    <w:rsid w:val="00334979"/>
    <w:rsid w:val="00336B77"/>
    <w:rsid w:val="0035025F"/>
    <w:rsid w:val="00353063"/>
    <w:rsid w:val="00355E1B"/>
    <w:rsid w:val="00364BB3"/>
    <w:rsid w:val="0037246D"/>
    <w:rsid w:val="00376392"/>
    <w:rsid w:val="003773B5"/>
    <w:rsid w:val="00380544"/>
    <w:rsid w:val="003819E6"/>
    <w:rsid w:val="00383A86"/>
    <w:rsid w:val="003844DC"/>
    <w:rsid w:val="003875BB"/>
    <w:rsid w:val="003970DA"/>
    <w:rsid w:val="00397E6C"/>
    <w:rsid w:val="003A0F8A"/>
    <w:rsid w:val="003A3AF3"/>
    <w:rsid w:val="003A4A81"/>
    <w:rsid w:val="003A5EF7"/>
    <w:rsid w:val="003A6C23"/>
    <w:rsid w:val="003A6D98"/>
    <w:rsid w:val="003A7073"/>
    <w:rsid w:val="003A7827"/>
    <w:rsid w:val="003B1705"/>
    <w:rsid w:val="003B32E4"/>
    <w:rsid w:val="003B5502"/>
    <w:rsid w:val="003C16F1"/>
    <w:rsid w:val="003C6F72"/>
    <w:rsid w:val="003D1987"/>
    <w:rsid w:val="003D3202"/>
    <w:rsid w:val="003E1DA2"/>
    <w:rsid w:val="003E4464"/>
    <w:rsid w:val="003E46BB"/>
    <w:rsid w:val="003E6509"/>
    <w:rsid w:val="003E69E5"/>
    <w:rsid w:val="003E6D0F"/>
    <w:rsid w:val="003F0EB2"/>
    <w:rsid w:val="003F19ED"/>
    <w:rsid w:val="003F47B9"/>
    <w:rsid w:val="003F58BC"/>
    <w:rsid w:val="00401374"/>
    <w:rsid w:val="0040189D"/>
    <w:rsid w:val="00401C3D"/>
    <w:rsid w:val="00403459"/>
    <w:rsid w:val="004036A5"/>
    <w:rsid w:val="00411833"/>
    <w:rsid w:val="00414050"/>
    <w:rsid w:val="00414313"/>
    <w:rsid w:val="0041460D"/>
    <w:rsid w:val="004226A3"/>
    <w:rsid w:val="00424E9F"/>
    <w:rsid w:val="0042696B"/>
    <w:rsid w:val="00432B6F"/>
    <w:rsid w:val="0043520A"/>
    <w:rsid w:val="00453D6B"/>
    <w:rsid w:val="00455CD4"/>
    <w:rsid w:val="00455EEE"/>
    <w:rsid w:val="00457206"/>
    <w:rsid w:val="00460386"/>
    <w:rsid w:val="0046211F"/>
    <w:rsid w:val="0046227E"/>
    <w:rsid w:val="00465C86"/>
    <w:rsid w:val="004732AB"/>
    <w:rsid w:val="0047410F"/>
    <w:rsid w:val="004823FD"/>
    <w:rsid w:val="0048499F"/>
    <w:rsid w:val="004857F5"/>
    <w:rsid w:val="0048649E"/>
    <w:rsid w:val="0049059F"/>
    <w:rsid w:val="0049146E"/>
    <w:rsid w:val="004A1B39"/>
    <w:rsid w:val="004A3318"/>
    <w:rsid w:val="004A551E"/>
    <w:rsid w:val="004A5D61"/>
    <w:rsid w:val="004B0374"/>
    <w:rsid w:val="004B5422"/>
    <w:rsid w:val="004B5544"/>
    <w:rsid w:val="004B7418"/>
    <w:rsid w:val="004B7FE1"/>
    <w:rsid w:val="004C27C5"/>
    <w:rsid w:val="004C6396"/>
    <w:rsid w:val="004D066E"/>
    <w:rsid w:val="004D188A"/>
    <w:rsid w:val="004D62F9"/>
    <w:rsid w:val="004E1DAE"/>
    <w:rsid w:val="004E3956"/>
    <w:rsid w:val="004E47BF"/>
    <w:rsid w:val="004E4F16"/>
    <w:rsid w:val="004E5B57"/>
    <w:rsid w:val="004E5BD4"/>
    <w:rsid w:val="004F6572"/>
    <w:rsid w:val="004F705E"/>
    <w:rsid w:val="0050196C"/>
    <w:rsid w:val="00503451"/>
    <w:rsid w:val="00504862"/>
    <w:rsid w:val="00504A3C"/>
    <w:rsid w:val="0051005B"/>
    <w:rsid w:val="005124C0"/>
    <w:rsid w:val="0051403F"/>
    <w:rsid w:val="005156A3"/>
    <w:rsid w:val="0051709C"/>
    <w:rsid w:val="00520D36"/>
    <w:rsid w:val="0052631D"/>
    <w:rsid w:val="00527AE8"/>
    <w:rsid w:val="00530461"/>
    <w:rsid w:val="0053683C"/>
    <w:rsid w:val="005370E2"/>
    <w:rsid w:val="005405D3"/>
    <w:rsid w:val="0054486D"/>
    <w:rsid w:val="005450AE"/>
    <w:rsid w:val="005472E1"/>
    <w:rsid w:val="00552252"/>
    <w:rsid w:val="005533AE"/>
    <w:rsid w:val="00554011"/>
    <w:rsid w:val="005551BA"/>
    <w:rsid w:val="005557FB"/>
    <w:rsid w:val="005561BB"/>
    <w:rsid w:val="00556CE0"/>
    <w:rsid w:val="00557AFB"/>
    <w:rsid w:val="00565CC6"/>
    <w:rsid w:val="00572415"/>
    <w:rsid w:val="00573AC8"/>
    <w:rsid w:val="0057518E"/>
    <w:rsid w:val="00575DBB"/>
    <w:rsid w:val="00582346"/>
    <w:rsid w:val="00591ABD"/>
    <w:rsid w:val="005A0C46"/>
    <w:rsid w:val="005A3866"/>
    <w:rsid w:val="005A62DD"/>
    <w:rsid w:val="005A6FFD"/>
    <w:rsid w:val="005B18FF"/>
    <w:rsid w:val="005B2E43"/>
    <w:rsid w:val="005B6EB6"/>
    <w:rsid w:val="005C2421"/>
    <w:rsid w:val="005C3A83"/>
    <w:rsid w:val="005C5A27"/>
    <w:rsid w:val="005C5B23"/>
    <w:rsid w:val="005C616C"/>
    <w:rsid w:val="005C763E"/>
    <w:rsid w:val="005D081E"/>
    <w:rsid w:val="005D3496"/>
    <w:rsid w:val="005D65B5"/>
    <w:rsid w:val="005E0BAC"/>
    <w:rsid w:val="005E1109"/>
    <w:rsid w:val="005E365D"/>
    <w:rsid w:val="005F2F62"/>
    <w:rsid w:val="005F3098"/>
    <w:rsid w:val="005F709D"/>
    <w:rsid w:val="00603A96"/>
    <w:rsid w:val="00603FDB"/>
    <w:rsid w:val="006042EE"/>
    <w:rsid w:val="00604427"/>
    <w:rsid w:val="00604AC1"/>
    <w:rsid w:val="0061229A"/>
    <w:rsid w:val="00612C58"/>
    <w:rsid w:val="006163A1"/>
    <w:rsid w:val="00617A71"/>
    <w:rsid w:val="0062429B"/>
    <w:rsid w:val="00627216"/>
    <w:rsid w:val="006307C5"/>
    <w:rsid w:val="00635E4F"/>
    <w:rsid w:val="00637E2E"/>
    <w:rsid w:val="006404C8"/>
    <w:rsid w:val="00641F51"/>
    <w:rsid w:val="006423FF"/>
    <w:rsid w:val="00645ACC"/>
    <w:rsid w:val="00646784"/>
    <w:rsid w:val="006549BB"/>
    <w:rsid w:val="0065510B"/>
    <w:rsid w:val="00666E93"/>
    <w:rsid w:val="00667500"/>
    <w:rsid w:val="0067042C"/>
    <w:rsid w:val="006716B6"/>
    <w:rsid w:val="00674934"/>
    <w:rsid w:val="006818BF"/>
    <w:rsid w:val="00687767"/>
    <w:rsid w:val="006901AD"/>
    <w:rsid w:val="0069380E"/>
    <w:rsid w:val="00693C71"/>
    <w:rsid w:val="00694C09"/>
    <w:rsid w:val="006A0898"/>
    <w:rsid w:val="006A4790"/>
    <w:rsid w:val="006B01EB"/>
    <w:rsid w:val="006B06AB"/>
    <w:rsid w:val="006B17E5"/>
    <w:rsid w:val="006B399B"/>
    <w:rsid w:val="006B6DC3"/>
    <w:rsid w:val="006B77D8"/>
    <w:rsid w:val="006C3FA3"/>
    <w:rsid w:val="006C5657"/>
    <w:rsid w:val="006C6B12"/>
    <w:rsid w:val="006C7907"/>
    <w:rsid w:val="006D0FBD"/>
    <w:rsid w:val="006D3D79"/>
    <w:rsid w:val="006E3B42"/>
    <w:rsid w:val="006E3E84"/>
    <w:rsid w:val="006E5675"/>
    <w:rsid w:val="006E665A"/>
    <w:rsid w:val="007010B4"/>
    <w:rsid w:val="00706BDA"/>
    <w:rsid w:val="0072184C"/>
    <w:rsid w:val="00721F09"/>
    <w:rsid w:val="00722139"/>
    <w:rsid w:val="007238FF"/>
    <w:rsid w:val="00724C35"/>
    <w:rsid w:val="00726446"/>
    <w:rsid w:val="00730FE7"/>
    <w:rsid w:val="00731E05"/>
    <w:rsid w:val="00732CD5"/>
    <w:rsid w:val="00733632"/>
    <w:rsid w:val="007362D9"/>
    <w:rsid w:val="00740AD5"/>
    <w:rsid w:val="00741E1A"/>
    <w:rsid w:val="00745B7D"/>
    <w:rsid w:val="0075312E"/>
    <w:rsid w:val="00754380"/>
    <w:rsid w:val="00763655"/>
    <w:rsid w:val="00764ED5"/>
    <w:rsid w:val="00766D55"/>
    <w:rsid w:val="00771202"/>
    <w:rsid w:val="00772DB6"/>
    <w:rsid w:val="00774005"/>
    <w:rsid w:val="0078299B"/>
    <w:rsid w:val="00782BAA"/>
    <w:rsid w:val="0078458F"/>
    <w:rsid w:val="00785CEB"/>
    <w:rsid w:val="0078798F"/>
    <w:rsid w:val="00797373"/>
    <w:rsid w:val="007A0DEC"/>
    <w:rsid w:val="007A1018"/>
    <w:rsid w:val="007A12A9"/>
    <w:rsid w:val="007A14AA"/>
    <w:rsid w:val="007A1A88"/>
    <w:rsid w:val="007A1BB6"/>
    <w:rsid w:val="007B365C"/>
    <w:rsid w:val="007B5393"/>
    <w:rsid w:val="007B789F"/>
    <w:rsid w:val="007C575E"/>
    <w:rsid w:val="007C7CC0"/>
    <w:rsid w:val="007D1674"/>
    <w:rsid w:val="007D1C4C"/>
    <w:rsid w:val="007D3945"/>
    <w:rsid w:val="007D64E2"/>
    <w:rsid w:val="007E17FC"/>
    <w:rsid w:val="007E65DB"/>
    <w:rsid w:val="007E709F"/>
    <w:rsid w:val="007F0FDA"/>
    <w:rsid w:val="00800C07"/>
    <w:rsid w:val="00804578"/>
    <w:rsid w:val="00805A63"/>
    <w:rsid w:val="0080743A"/>
    <w:rsid w:val="008107A7"/>
    <w:rsid w:val="008137D1"/>
    <w:rsid w:val="00813FC7"/>
    <w:rsid w:val="008142F5"/>
    <w:rsid w:val="008153AB"/>
    <w:rsid w:val="0082455C"/>
    <w:rsid w:val="008245F7"/>
    <w:rsid w:val="00826D02"/>
    <w:rsid w:val="0083100A"/>
    <w:rsid w:val="00831B9D"/>
    <w:rsid w:val="00832E62"/>
    <w:rsid w:val="00837446"/>
    <w:rsid w:val="00840D14"/>
    <w:rsid w:val="00841D4F"/>
    <w:rsid w:val="00847966"/>
    <w:rsid w:val="008535B9"/>
    <w:rsid w:val="008536C3"/>
    <w:rsid w:val="00856661"/>
    <w:rsid w:val="00856BA5"/>
    <w:rsid w:val="008632B8"/>
    <w:rsid w:val="008639CA"/>
    <w:rsid w:val="00864273"/>
    <w:rsid w:val="008653AD"/>
    <w:rsid w:val="00866D53"/>
    <w:rsid w:val="0087167D"/>
    <w:rsid w:val="00872CCD"/>
    <w:rsid w:val="008804D3"/>
    <w:rsid w:val="008814CA"/>
    <w:rsid w:val="00882B3A"/>
    <w:rsid w:val="00883C57"/>
    <w:rsid w:val="00883E1C"/>
    <w:rsid w:val="00884132"/>
    <w:rsid w:val="008845E5"/>
    <w:rsid w:val="00887F45"/>
    <w:rsid w:val="008A35EF"/>
    <w:rsid w:val="008A3F43"/>
    <w:rsid w:val="008A7B2D"/>
    <w:rsid w:val="008B07F0"/>
    <w:rsid w:val="008B133C"/>
    <w:rsid w:val="008C1348"/>
    <w:rsid w:val="008C16DD"/>
    <w:rsid w:val="008C3292"/>
    <w:rsid w:val="008D511C"/>
    <w:rsid w:val="008D6C31"/>
    <w:rsid w:val="008E0779"/>
    <w:rsid w:val="008E48EB"/>
    <w:rsid w:val="008E4E30"/>
    <w:rsid w:val="008F0491"/>
    <w:rsid w:val="008F1240"/>
    <w:rsid w:val="008F3429"/>
    <w:rsid w:val="008F470F"/>
    <w:rsid w:val="008F4834"/>
    <w:rsid w:val="008F58EA"/>
    <w:rsid w:val="008F5D7B"/>
    <w:rsid w:val="00901340"/>
    <w:rsid w:val="00902AB3"/>
    <w:rsid w:val="00903EC5"/>
    <w:rsid w:val="00904E9E"/>
    <w:rsid w:val="00905020"/>
    <w:rsid w:val="00907ABE"/>
    <w:rsid w:val="00910816"/>
    <w:rsid w:val="009116DB"/>
    <w:rsid w:val="00921C02"/>
    <w:rsid w:val="00923850"/>
    <w:rsid w:val="00924F72"/>
    <w:rsid w:val="009324C0"/>
    <w:rsid w:val="00934AE1"/>
    <w:rsid w:val="009359C3"/>
    <w:rsid w:val="009376BE"/>
    <w:rsid w:val="00940A15"/>
    <w:rsid w:val="00941C36"/>
    <w:rsid w:val="009425B5"/>
    <w:rsid w:val="00944305"/>
    <w:rsid w:val="00951AB3"/>
    <w:rsid w:val="00954574"/>
    <w:rsid w:val="00955D75"/>
    <w:rsid w:val="009600CD"/>
    <w:rsid w:val="009628A0"/>
    <w:rsid w:val="00967206"/>
    <w:rsid w:val="00971260"/>
    <w:rsid w:val="00972DFA"/>
    <w:rsid w:val="00975C6E"/>
    <w:rsid w:val="00977421"/>
    <w:rsid w:val="009821A7"/>
    <w:rsid w:val="0098237D"/>
    <w:rsid w:val="0098342F"/>
    <w:rsid w:val="00987276"/>
    <w:rsid w:val="009874AD"/>
    <w:rsid w:val="00987BB2"/>
    <w:rsid w:val="009961C9"/>
    <w:rsid w:val="00996679"/>
    <w:rsid w:val="00996D7F"/>
    <w:rsid w:val="009A02E5"/>
    <w:rsid w:val="009A22D6"/>
    <w:rsid w:val="009A341F"/>
    <w:rsid w:val="009A4CD7"/>
    <w:rsid w:val="009B2611"/>
    <w:rsid w:val="009B2EE8"/>
    <w:rsid w:val="009B6039"/>
    <w:rsid w:val="009C25D7"/>
    <w:rsid w:val="009C4039"/>
    <w:rsid w:val="009D087D"/>
    <w:rsid w:val="009D16B6"/>
    <w:rsid w:val="009D1F8D"/>
    <w:rsid w:val="009D3A49"/>
    <w:rsid w:val="009D7566"/>
    <w:rsid w:val="009D78BB"/>
    <w:rsid w:val="009E5234"/>
    <w:rsid w:val="009F03DE"/>
    <w:rsid w:val="009F1323"/>
    <w:rsid w:val="009F1F97"/>
    <w:rsid w:val="009F37E9"/>
    <w:rsid w:val="009F3D37"/>
    <w:rsid w:val="009F5BFA"/>
    <w:rsid w:val="009F706C"/>
    <w:rsid w:val="009F7381"/>
    <w:rsid w:val="00A00240"/>
    <w:rsid w:val="00A022C2"/>
    <w:rsid w:val="00A05418"/>
    <w:rsid w:val="00A05C74"/>
    <w:rsid w:val="00A06224"/>
    <w:rsid w:val="00A13017"/>
    <w:rsid w:val="00A14F00"/>
    <w:rsid w:val="00A22DC1"/>
    <w:rsid w:val="00A2373F"/>
    <w:rsid w:val="00A26DAE"/>
    <w:rsid w:val="00A30ACA"/>
    <w:rsid w:val="00A31199"/>
    <w:rsid w:val="00A41714"/>
    <w:rsid w:val="00A45554"/>
    <w:rsid w:val="00A5035A"/>
    <w:rsid w:val="00A54266"/>
    <w:rsid w:val="00A542BA"/>
    <w:rsid w:val="00A67AA4"/>
    <w:rsid w:val="00A74651"/>
    <w:rsid w:val="00A74C5F"/>
    <w:rsid w:val="00A7586A"/>
    <w:rsid w:val="00A76AEA"/>
    <w:rsid w:val="00A80E07"/>
    <w:rsid w:val="00A82EB5"/>
    <w:rsid w:val="00A855A3"/>
    <w:rsid w:val="00A8604C"/>
    <w:rsid w:val="00A87211"/>
    <w:rsid w:val="00A9074E"/>
    <w:rsid w:val="00A92366"/>
    <w:rsid w:val="00A93C7A"/>
    <w:rsid w:val="00A978DD"/>
    <w:rsid w:val="00AA16E1"/>
    <w:rsid w:val="00AA6178"/>
    <w:rsid w:val="00AB0099"/>
    <w:rsid w:val="00AB3236"/>
    <w:rsid w:val="00AB5B99"/>
    <w:rsid w:val="00AC0570"/>
    <w:rsid w:val="00AC0710"/>
    <w:rsid w:val="00AC17F8"/>
    <w:rsid w:val="00AC2370"/>
    <w:rsid w:val="00AC6777"/>
    <w:rsid w:val="00AD0426"/>
    <w:rsid w:val="00AD05CD"/>
    <w:rsid w:val="00AD2EDF"/>
    <w:rsid w:val="00AD38B8"/>
    <w:rsid w:val="00AD4537"/>
    <w:rsid w:val="00AD4919"/>
    <w:rsid w:val="00AD4B03"/>
    <w:rsid w:val="00AD7E0A"/>
    <w:rsid w:val="00AE015C"/>
    <w:rsid w:val="00AE33AB"/>
    <w:rsid w:val="00AE3729"/>
    <w:rsid w:val="00AE5DC1"/>
    <w:rsid w:val="00AF3A23"/>
    <w:rsid w:val="00AF53D7"/>
    <w:rsid w:val="00AF5A32"/>
    <w:rsid w:val="00AF6BF6"/>
    <w:rsid w:val="00AF780E"/>
    <w:rsid w:val="00B02F5F"/>
    <w:rsid w:val="00B03871"/>
    <w:rsid w:val="00B03926"/>
    <w:rsid w:val="00B06118"/>
    <w:rsid w:val="00B1222C"/>
    <w:rsid w:val="00B1331E"/>
    <w:rsid w:val="00B138B9"/>
    <w:rsid w:val="00B17C99"/>
    <w:rsid w:val="00B217B4"/>
    <w:rsid w:val="00B2480D"/>
    <w:rsid w:val="00B26AD2"/>
    <w:rsid w:val="00B27DF8"/>
    <w:rsid w:val="00B31AF7"/>
    <w:rsid w:val="00B34969"/>
    <w:rsid w:val="00B3533A"/>
    <w:rsid w:val="00B36124"/>
    <w:rsid w:val="00B4489F"/>
    <w:rsid w:val="00B46B45"/>
    <w:rsid w:val="00B50EE9"/>
    <w:rsid w:val="00B56CD4"/>
    <w:rsid w:val="00B6001A"/>
    <w:rsid w:val="00B60C73"/>
    <w:rsid w:val="00B626DD"/>
    <w:rsid w:val="00B70534"/>
    <w:rsid w:val="00B71E05"/>
    <w:rsid w:val="00B727F2"/>
    <w:rsid w:val="00B81AAA"/>
    <w:rsid w:val="00B83D58"/>
    <w:rsid w:val="00BA48CB"/>
    <w:rsid w:val="00BA4F09"/>
    <w:rsid w:val="00BA7A42"/>
    <w:rsid w:val="00BB0718"/>
    <w:rsid w:val="00BB1A45"/>
    <w:rsid w:val="00BB1D42"/>
    <w:rsid w:val="00BB55CC"/>
    <w:rsid w:val="00BC07E7"/>
    <w:rsid w:val="00BC08E4"/>
    <w:rsid w:val="00BC0917"/>
    <w:rsid w:val="00BC0C36"/>
    <w:rsid w:val="00BD0CCA"/>
    <w:rsid w:val="00BD72DC"/>
    <w:rsid w:val="00BD7C26"/>
    <w:rsid w:val="00BE00BC"/>
    <w:rsid w:val="00BE10E6"/>
    <w:rsid w:val="00BF0C79"/>
    <w:rsid w:val="00BF1127"/>
    <w:rsid w:val="00BF4788"/>
    <w:rsid w:val="00BF64AE"/>
    <w:rsid w:val="00BF6541"/>
    <w:rsid w:val="00BF75CF"/>
    <w:rsid w:val="00BF7721"/>
    <w:rsid w:val="00C00665"/>
    <w:rsid w:val="00C0130A"/>
    <w:rsid w:val="00C0443A"/>
    <w:rsid w:val="00C06A5F"/>
    <w:rsid w:val="00C14052"/>
    <w:rsid w:val="00C170D2"/>
    <w:rsid w:val="00C221CD"/>
    <w:rsid w:val="00C2298D"/>
    <w:rsid w:val="00C25216"/>
    <w:rsid w:val="00C25CC5"/>
    <w:rsid w:val="00C26A32"/>
    <w:rsid w:val="00C358EB"/>
    <w:rsid w:val="00C363A6"/>
    <w:rsid w:val="00C41234"/>
    <w:rsid w:val="00C4433D"/>
    <w:rsid w:val="00C45DB6"/>
    <w:rsid w:val="00C4683F"/>
    <w:rsid w:val="00C56745"/>
    <w:rsid w:val="00C56E4D"/>
    <w:rsid w:val="00C60104"/>
    <w:rsid w:val="00C60E0B"/>
    <w:rsid w:val="00C63CC4"/>
    <w:rsid w:val="00C64D7F"/>
    <w:rsid w:val="00C65D40"/>
    <w:rsid w:val="00C66319"/>
    <w:rsid w:val="00C70B57"/>
    <w:rsid w:val="00C71E63"/>
    <w:rsid w:val="00C76540"/>
    <w:rsid w:val="00C80311"/>
    <w:rsid w:val="00C814DC"/>
    <w:rsid w:val="00C87823"/>
    <w:rsid w:val="00C879DC"/>
    <w:rsid w:val="00C87DAB"/>
    <w:rsid w:val="00C90D44"/>
    <w:rsid w:val="00C92BBB"/>
    <w:rsid w:val="00C956CC"/>
    <w:rsid w:val="00C9622A"/>
    <w:rsid w:val="00CA0518"/>
    <w:rsid w:val="00CA0C5C"/>
    <w:rsid w:val="00CA2AB2"/>
    <w:rsid w:val="00CA4CF6"/>
    <w:rsid w:val="00CA75A5"/>
    <w:rsid w:val="00CB4A05"/>
    <w:rsid w:val="00CB57D1"/>
    <w:rsid w:val="00CB6B59"/>
    <w:rsid w:val="00CB6EC1"/>
    <w:rsid w:val="00CB75E8"/>
    <w:rsid w:val="00CB7E4E"/>
    <w:rsid w:val="00CC1A10"/>
    <w:rsid w:val="00CC1E30"/>
    <w:rsid w:val="00CC633F"/>
    <w:rsid w:val="00CC75BD"/>
    <w:rsid w:val="00CC77EB"/>
    <w:rsid w:val="00CD2E27"/>
    <w:rsid w:val="00CD4714"/>
    <w:rsid w:val="00CD7B43"/>
    <w:rsid w:val="00CE139D"/>
    <w:rsid w:val="00CE26F8"/>
    <w:rsid w:val="00CE29EF"/>
    <w:rsid w:val="00CE6FF3"/>
    <w:rsid w:val="00CE757B"/>
    <w:rsid w:val="00CE7B82"/>
    <w:rsid w:val="00CF2E9E"/>
    <w:rsid w:val="00CF5191"/>
    <w:rsid w:val="00CF5DF3"/>
    <w:rsid w:val="00CF5EFF"/>
    <w:rsid w:val="00CF71B1"/>
    <w:rsid w:val="00D067BF"/>
    <w:rsid w:val="00D07941"/>
    <w:rsid w:val="00D10BFA"/>
    <w:rsid w:val="00D1266C"/>
    <w:rsid w:val="00D15591"/>
    <w:rsid w:val="00D15A20"/>
    <w:rsid w:val="00D2134B"/>
    <w:rsid w:val="00D21758"/>
    <w:rsid w:val="00D223FC"/>
    <w:rsid w:val="00D241C6"/>
    <w:rsid w:val="00D24C58"/>
    <w:rsid w:val="00D27D4A"/>
    <w:rsid w:val="00D362FC"/>
    <w:rsid w:val="00D36882"/>
    <w:rsid w:val="00D51CBF"/>
    <w:rsid w:val="00D52CE1"/>
    <w:rsid w:val="00D57474"/>
    <w:rsid w:val="00D6026A"/>
    <w:rsid w:val="00D61508"/>
    <w:rsid w:val="00D62C88"/>
    <w:rsid w:val="00D8080D"/>
    <w:rsid w:val="00D8357A"/>
    <w:rsid w:val="00D83EEC"/>
    <w:rsid w:val="00D85A39"/>
    <w:rsid w:val="00D92AA7"/>
    <w:rsid w:val="00D94365"/>
    <w:rsid w:val="00DA3ACA"/>
    <w:rsid w:val="00DA6963"/>
    <w:rsid w:val="00DB0ECF"/>
    <w:rsid w:val="00DB314A"/>
    <w:rsid w:val="00DB44A3"/>
    <w:rsid w:val="00DC0470"/>
    <w:rsid w:val="00DC559E"/>
    <w:rsid w:val="00DD50CB"/>
    <w:rsid w:val="00DD5DB2"/>
    <w:rsid w:val="00DD7FC7"/>
    <w:rsid w:val="00DE0BAB"/>
    <w:rsid w:val="00DE294D"/>
    <w:rsid w:val="00DE68F3"/>
    <w:rsid w:val="00DF07A0"/>
    <w:rsid w:val="00DF620E"/>
    <w:rsid w:val="00E002F4"/>
    <w:rsid w:val="00E11DCB"/>
    <w:rsid w:val="00E16C22"/>
    <w:rsid w:val="00E21076"/>
    <w:rsid w:val="00E21DB4"/>
    <w:rsid w:val="00E22FC4"/>
    <w:rsid w:val="00E354EC"/>
    <w:rsid w:val="00E46821"/>
    <w:rsid w:val="00E46E94"/>
    <w:rsid w:val="00E52544"/>
    <w:rsid w:val="00E53C05"/>
    <w:rsid w:val="00E60758"/>
    <w:rsid w:val="00E60F90"/>
    <w:rsid w:val="00E64066"/>
    <w:rsid w:val="00E6455A"/>
    <w:rsid w:val="00E64810"/>
    <w:rsid w:val="00E71EF6"/>
    <w:rsid w:val="00E722E4"/>
    <w:rsid w:val="00E72B5C"/>
    <w:rsid w:val="00E77369"/>
    <w:rsid w:val="00E84685"/>
    <w:rsid w:val="00E84F04"/>
    <w:rsid w:val="00E86E4F"/>
    <w:rsid w:val="00E877AD"/>
    <w:rsid w:val="00E9085C"/>
    <w:rsid w:val="00E95161"/>
    <w:rsid w:val="00EA0D06"/>
    <w:rsid w:val="00EA2A63"/>
    <w:rsid w:val="00EA31C2"/>
    <w:rsid w:val="00EA6A04"/>
    <w:rsid w:val="00EB42FC"/>
    <w:rsid w:val="00EB4315"/>
    <w:rsid w:val="00EB7B1B"/>
    <w:rsid w:val="00EC060F"/>
    <w:rsid w:val="00ED08E5"/>
    <w:rsid w:val="00ED1635"/>
    <w:rsid w:val="00ED3307"/>
    <w:rsid w:val="00ED5F0C"/>
    <w:rsid w:val="00ED6ADB"/>
    <w:rsid w:val="00EE4C83"/>
    <w:rsid w:val="00EE6617"/>
    <w:rsid w:val="00EF35D1"/>
    <w:rsid w:val="00F036A6"/>
    <w:rsid w:val="00F04EA0"/>
    <w:rsid w:val="00F05E34"/>
    <w:rsid w:val="00F1340F"/>
    <w:rsid w:val="00F15DF9"/>
    <w:rsid w:val="00F16484"/>
    <w:rsid w:val="00F23246"/>
    <w:rsid w:val="00F26267"/>
    <w:rsid w:val="00F30E65"/>
    <w:rsid w:val="00F34E1D"/>
    <w:rsid w:val="00F35B93"/>
    <w:rsid w:val="00F36635"/>
    <w:rsid w:val="00F413E9"/>
    <w:rsid w:val="00F434ED"/>
    <w:rsid w:val="00F43988"/>
    <w:rsid w:val="00F44D4A"/>
    <w:rsid w:val="00F602FB"/>
    <w:rsid w:val="00F6037C"/>
    <w:rsid w:val="00F646B5"/>
    <w:rsid w:val="00F71B10"/>
    <w:rsid w:val="00F742EB"/>
    <w:rsid w:val="00F7528B"/>
    <w:rsid w:val="00F760C5"/>
    <w:rsid w:val="00F80141"/>
    <w:rsid w:val="00F80F8C"/>
    <w:rsid w:val="00F82213"/>
    <w:rsid w:val="00F829C1"/>
    <w:rsid w:val="00F84F05"/>
    <w:rsid w:val="00F90D1E"/>
    <w:rsid w:val="00F914BC"/>
    <w:rsid w:val="00F94BA3"/>
    <w:rsid w:val="00F95D03"/>
    <w:rsid w:val="00F95DDD"/>
    <w:rsid w:val="00F9652E"/>
    <w:rsid w:val="00F975F3"/>
    <w:rsid w:val="00FA2C74"/>
    <w:rsid w:val="00FA4406"/>
    <w:rsid w:val="00FA45E8"/>
    <w:rsid w:val="00FA49DE"/>
    <w:rsid w:val="00FA6B24"/>
    <w:rsid w:val="00FB25CF"/>
    <w:rsid w:val="00FB5375"/>
    <w:rsid w:val="00FB5F64"/>
    <w:rsid w:val="00FB6C29"/>
    <w:rsid w:val="00FB7D46"/>
    <w:rsid w:val="00FC2869"/>
    <w:rsid w:val="00FC4F98"/>
    <w:rsid w:val="00FC771B"/>
    <w:rsid w:val="00FD0BA6"/>
    <w:rsid w:val="00FD2079"/>
    <w:rsid w:val="00FD2297"/>
    <w:rsid w:val="00FD33D8"/>
    <w:rsid w:val="00FD4EF7"/>
    <w:rsid w:val="00FD6160"/>
    <w:rsid w:val="00FD62DE"/>
    <w:rsid w:val="00FD7BA2"/>
    <w:rsid w:val="00FE4D36"/>
    <w:rsid w:val="00FE4FB9"/>
    <w:rsid w:val="00FE53E7"/>
    <w:rsid w:val="00FF1401"/>
    <w:rsid w:val="00FF2DF3"/>
    <w:rsid w:val="00FF31D5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00E06-6112-4565-B8F6-FF6E4D29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DAE"/>
    <w:pPr>
      <w:spacing w:after="200" w:line="276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0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4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F07F0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49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F07F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0E2"/>
    <w:rPr>
      <w:rFonts w:ascii="Cambria" w:eastAsia="Times New Roman" w:hAnsi="Cambria" w:cs="Times New Roman"/>
      <w:b/>
      <w:bCs/>
      <w:color w:val="B35E06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5370E2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5370E2"/>
    <w:rPr>
      <w:rFonts w:eastAsia="Times New Roman"/>
      <w:sz w:val="22"/>
      <w:szCs w:val="22"/>
      <w:lang w:val="fr-FR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70E2"/>
    <w:rPr>
      <w:rFonts w:eastAsia="Times New Roman"/>
      <w:sz w:val="22"/>
      <w:szCs w:val="22"/>
      <w:lang w:val="fr-F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E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73F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F48"/>
  </w:style>
  <w:style w:type="paragraph" w:styleId="Footer">
    <w:name w:val="footer"/>
    <w:basedOn w:val="Normal"/>
    <w:link w:val="FooterChar"/>
    <w:uiPriority w:val="99"/>
    <w:unhideWhenUsed/>
    <w:rsid w:val="0027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48"/>
  </w:style>
  <w:style w:type="paragraph" w:styleId="IntenseQuote">
    <w:name w:val="Intense Quote"/>
    <w:basedOn w:val="Normal"/>
    <w:next w:val="Normal"/>
    <w:link w:val="IntenseQuoteChar"/>
    <w:uiPriority w:val="30"/>
    <w:qFormat/>
    <w:rsid w:val="00726446"/>
    <w:pPr>
      <w:pBdr>
        <w:bottom w:val="single" w:sz="4" w:space="4" w:color="F07F09"/>
      </w:pBdr>
      <w:spacing w:before="200" w:after="280"/>
      <w:ind w:left="936" w:right="936"/>
    </w:pPr>
    <w:rPr>
      <w:b/>
      <w:bCs/>
      <w:i/>
      <w:iCs/>
      <w:color w:val="F07F0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446"/>
    <w:rPr>
      <w:b/>
      <w:bCs/>
      <w:i/>
      <w:iCs/>
      <w:color w:val="F07F09"/>
    </w:rPr>
  </w:style>
  <w:style w:type="paragraph" w:styleId="Title">
    <w:name w:val="Title"/>
    <w:basedOn w:val="Normal"/>
    <w:next w:val="Normal"/>
    <w:link w:val="TitleChar"/>
    <w:uiPriority w:val="10"/>
    <w:qFormat/>
    <w:rsid w:val="00726446"/>
    <w:pPr>
      <w:pBdr>
        <w:bottom w:val="single" w:sz="8" w:space="4" w:color="F07F09"/>
      </w:pBdr>
      <w:spacing w:after="300" w:line="240" w:lineRule="auto"/>
      <w:contextualSpacing/>
    </w:pPr>
    <w:rPr>
      <w:rFonts w:ascii="Cambria" w:eastAsia="Times New Roman" w:hAnsi="Cambria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446"/>
    <w:rPr>
      <w:rFonts w:ascii="Cambria" w:eastAsia="Times New Roman" w:hAnsi="Cambria" w:cs="Times New Roman"/>
      <w:color w:val="252525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914BC"/>
    <w:rPr>
      <w:color w:val="6B9F25"/>
      <w:u w:val="single"/>
    </w:rPr>
  </w:style>
  <w:style w:type="paragraph" w:styleId="ListParagraph">
    <w:name w:val="List Paragraph"/>
    <w:basedOn w:val="Normal"/>
    <w:uiPriority w:val="34"/>
    <w:qFormat/>
    <w:rsid w:val="006C565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6B59"/>
    <w:pPr>
      <w:spacing w:after="100"/>
    </w:pPr>
  </w:style>
  <w:style w:type="table" w:styleId="MediumList2-Accent1">
    <w:name w:val="Medium List 2 Accent 1"/>
    <w:basedOn w:val="TableNormal"/>
    <w:uiPriority w:val="66"/>
    <w:rsid w:val="00DE68F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07F09"/>
        <w:left w:val="single" w:sz="8" w:space="0" w:color="F07F09"/>
        <w:bottom w:val="single" w:sz="8" w:space="0" w:color="F07F09"/>
        <w:right w:val="single" w:sz="8" w:space="0" w:color="F07F0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07F0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07F0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DE6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F0F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5364"/>
    <w:pPr>
      <w:spacing w:after="100"/>
      <w:ind w:left="440"/>
    </w:pPr>
  </w:style>
  <w:style w:type="paragraph" w:customStyle="1" w:styleId="rtejustify">
    <w:name w:val="rtejustify"/>
    <w:basedOn w:val="Normal"/>
    <w:rsid w:val="000E0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0E0A71"/>
    <w:rPr>
      <w:b/>
      <w:bCs/>
    </w:rPr>
  </w:style>
  <w:style w:type="character" w:customStyle="1" w:styleId="apple-converted-space">
    <w:name w:val="apple-converted-space"/>
    <w:basedOn w:val="DefaultParagraphFont"/>
    <w:rsid w:val="000E0A71"/>
  </w:style>
  <w:style w:type="paragraph" w:styleId="NormalWeb">
    <w:name w:val="Normal (Web)"/>
    <w:basedOn w:val="Normal"/>
    <w:uiPriority w:val="99"/>
    <w:semiHidden/>
    <w:unhideWhenUsed/>
    <w:rsid w:val="000E0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LightGrid-Accent4">
    <w:name w:val="Light Grid Accent 4"/>
    <w:basedOn w:val="TableNormal"/>
    <w:uiPriority w:val="62"/>
    <w:rsid w:val="006E5675"/>
    <w:tblPr>
      <w:tblStyleRowBandSize w:val="1"/>
      <w:tblStyleColBandSize w:val="1"/>
      <w:tblInd w:w="0" w:type="dxa"/>
      <w:tblBorders>
        <w:top w:val="single" w:sz="8" w:space="0" w:color="4E8542"/>
        <w:left w:val="single" w:sz="8" w:space="0" w:color="4E8542"/>
        <w:bottom w:val="single" w:sz="8" w:space="0" w:color="4E8542"/>
        <w:right w:val="single" w:sz="8" w:space="0" w:color="4E8542"/>
        <w:insideH w:val="single" w:sz="8" w:space="0" w:color="4E8542"/>
        <w:insideV w:val="single" w:sz="8" w:space="0" w:color="4E85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E8542"/>
          <w:left w:val="single" w:sz="8" w:space="0" w:color="4E8542"/>
          <w:bottom w:val="single" w:sz="18" w:space="0" w:color="4E8542"/>
          <w:right w:val="single" w:sz="8" w:space="0" w:color="4E8542"/>
          <w:insideH w:val="nil"/>
          <w:insideV w:val="single" w:sz="8" w:space="0" w:color="4E854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E8542"/>
          <w:left w:val="single" w:sz="8" w:space="0" w:color="4E8542"/>
          <w:bottom w:val="single" w:sz="8" w:space="0" w:color="4E8542"/>
          <w:right w:val="single" w:sz="8" w:space="0" w:color="4E8542"/>
          <w:insideH w:val="nil"/>
          <w:insideV w:val="single" w:sz="8" w:space="0" w:color="4E854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E8542"/>
          <w:left w:val="single" w:sz="8" w:space="0" w:color="4E8542"/>
          <w:bottom w:val="single" w:sz="8" w:space="0" w:color="4E8542"/>
          <w:right w:val="single" w:sz="8" w:space="0" w:color="4E8542"/>
        </w:tcBorders>
      </w:tcPr>
    </w:tblStylePr>
    <w:tblStylePr w:type="band1Vert">
      <w:tblPr/>
      <w:tcPr>
        <w:tcBorders>
          <w:top w:val="single" w:sz="8" w:space="0" w:color="4E8542"/>
          <w:left w:val="single" w:sz="8" w:space="0" w:color="4E8542"/>
          <w:bottom w:val="single" w:sz="8" w:space="0" w:color="4E8542"/>
          <w:right w:val="single" w:sz="8" w:space="0" w:color="4E8542"/>
        </w:tcBorders>
        <w:shd w:val="clear" w:color="auto" w:fill="D0E5CB"/>
      </w:tcPr>
    </w:tblStylePr>
    <w:tblStylePr w:type="band1Horz">
      <w:tblPr/>
      <w:tcPr>
        <w:tcBorders>
          <w:top w:val="single" w:sz="8" w:space="0" w:color="4E8542"/>
          <w:left w:val="single" w:sz="8" w:space="0" w:color="4E8542"/>
          <w:bottom w:val="single" w:sz="8" w:space="0" w:color="4E8542"/>
          <w:right w:val="single" w:sz="8" w:space="0" w:color="4E8542"/>
          <w:insideV w:val="single" w:sz="8" w:space="0" w:color="4E8542"/>
        </w:tcBorders>
        <w:shd w:val="clear" w:color="auto" w:fill="D0E5CB"/>
      </w:tcPr>
    </w:tblStylePr>
    <w:tblStylePr w:type="band2Horz">
      <w:tblPr/>
      <w:tcPr>
        <w:tcBorders>
          <w:top w:val="single" w:sz="8" w:space="0" w:color="4E8542"/>
          <w:left w:val="single" w:sz="8" w:space="0" w:color="4E8542"/>
          <w:bottom w:val="single" w:sz="8" w:space="0" w:color="4E8542"/>
          <w:right w:val="single" w:sz="8" w:space="0" w:color="4E8542"/>
          <w:insideV w:val="single" w:sz="8" w:space="0" w:color="4E8542"/>
        </w:tcBorders>
      </w:tcPr>
    </w:tblStylePr>
  </w:style>
  <w:style w:type="table" w:styleId="MediumShading2-Accent4">
    <w:name w:val="Medium Shading 2 Accent 4"/>
    <w:basedOn w:val="TableNormal"/>
    <w:uiPriority w:val="64"/>
    <w:rsid w:val="006E567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6E567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E854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E854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E854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E854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0CB9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0CB97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F3A23"/>
    <w:pPr>
      <w:spacing w:after="100"/>
      <w:ind w:left="660"/>
    </w:pPr>
    <w:rPr>
      <w:rFonts w:eastAsia="Times New Roman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AF3A23"/>
    <w:pPr>
      <w:spacing w:after="100"/>
      <w:ind w:left="880"/>
    </w:pPr>
    <w:rPr>
      <w:rFonts w:eastAsia="Times New Roman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AF3A23"/>
    <w:pPr>
      <w:spacing w:after="100"/>
      <w:ind w:left="1100"/>
    </w:pPr>
    <w:rPr>
      <w:rFonts w:eastAsia="Times New Roman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AF3A23"/>
    <w:pPr>
      <w:spacing w:after="100"/>
      <w:ind w:left="1320"/>
    </w:pPr>
    <w:rPr>
      <w:rFonts w:eastAsia="Times New Roman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AF3A23"/>
    <w:pPr>
      <w:spacing w:after="100"/>
      <w:ind w:left="1540"/>
    </w:pPr>
    <w:rPr>
      <w:rFonts w:eastAsia="Times New Roman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AF3A23"/>
    <w:pPr>
      <w:spacing w:after="100"/>
      <w:ind w:left="1760"/>
    </w:pPr>
    <w:rPr>
      <w:rFonts w:eastAsia="Times New Roman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5D3496"/>
    <w:rPr>
      <w:rFonts w:ascii="Cambria" w:eastAsia="Times New Roman" w:hAnsi="Cambria" w:cs="Times New Roman"/>
      <w:b/>
      <w:bCs/>
      <w:color w:val="F07F0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496"/>
    <w:rPr>
      <w:rFonts w:ascii="Cambria" w:eastAsia="Times New Roman" w:hAnsi="Cambria" w:cs="Times New Roman"/>
      <w:b/>
      <w:bCs/>
      <w:color w:val="F07F0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61CCF-047A-45BE-971D-CAF71B0B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Création d’une exploitation maraîchère biologique            Pré-étude de faisabilité</vt:lpstr>
    </vt:vector>
  </TitlesOfParts>
  <Company>EARL Le Jardin des Délices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2</cp:revision>
  <cp:lastPrinted>2014-02-11T13:38:00Z</cp:lastPrinted>
  <dcterms:created xsi:type="dcterms:W3CDTF">2019-11-10T15:35:00Z</dcterms:created>
  <dcterms:modified xsi:type="dcterms:W3CDTF">2019-11-10T15:35:00Z</dcterms:modified>
</cp:coreProperties>
</file>